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58B1434B"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350E36">
        <w:rPr>
          <w:b/>
          <w:bCs/>
          <w:sz w:val="32"/>
          <w:szCs w:val="32"/>
        </w:rPr>
        <w:t>GrandOptical</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0C3380E6" w:rsidR="002041E1" w:rsidRPr="00B514E7" w:rsidRDefault="002041E1" w:rsidP="006C7555">
      <w:pPr>
        <w:widowControl w:val="0"/>
        <w:autoSpaceDE w:val="0"/>
        <w:autoSpaceDN w:val="0"/>
        <w:adjustRightInd w:val="0"/>
        <w:contextualSpacing/>
      </w:pPr>
      <w:r>
        <w:t>Tento štatút súťaže „</w:t>
      </w:r>
      <w:r w:rsidR="00350E36">
        <w:t>GrandOptical</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350E36">
        <w:t>GrandOptical</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642B9495"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530579">
        <w:t>1</w:t>
      </w:r>
      <w:r w:rsidR="00350E36">
        <w:t>7</w:t>
      </w:r>
      <w:r w:rsidR="00DB2E34">
        <w:t>.</w:t>
      </w:r>
      <w:r w:rsidR="0016593B">
        <w:t>7</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350E36">
        <w:t>24</w:t>
      </w:r>
      <w:r w:rsidR="2C52808B">
        <w:t>.</w:t>
      </w:r>
      <w:r w:rsidR="0016593B">
        <w:t>7</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62BD149" w:rsidR="3C9C03E8" w:rsidRDefault="3C9C03E8" w:rsidP="3C9C03E8">
      <w:pPr>
        <w:rPr>
          <w:rFonts w:ascii="Cambria" w:eastAsia="Cambria" w:hAnsi="Cambria"/>
        </w:rPr>
      </w:pPr>
    </w:p>
    <w:p w14:paraId="6A08C6CB" w14:textId="6DBF3B73" w:rsidR="00AC6FE8" w:rsidRDefault="00AC6FE8" w:rsidP="3C9C03E8">
      <w:pPr>
        <w:rPr>
          <w:rFonts w:ascii="Cambria" w:eastAsia="Cambria" w:hAnsi="Cambria"/>
        </w:rPr>
      </w:pPr>
    </w:p>
    <w:p w14:paraId="5C58A595" w14:textId="4FD53A3E" w:rsidR="00AC6FE8" w:rsidRDefault="00AC6FE8" w:rsidP="3C9C03E8">
      <w:pPr>
        <w:rPr>
          <w:rFonts w:ascii="Cambria" w:eastAsia="Cambria" w:hAnsi="Cambria"/>
        </w:rPr>
      </w:pPr>
    </w:p>
    <w:p w14:paraId="422832B1" w14:textId="1B2D85CC" w:rsidR="00AC6FE8" w:rsidRDefault="00AC6FE8" w:rsidP="3C9C03E8">
      <w:pPr>
        <w:rPr>
          <w:rFonts w:ascii="Cambria" w:eastAsia="Cambria" w:hAnsi="Cambria"/>
        </w:rPr>
      </w:pPr>
    </w:p>
    <w:p w14:paraId="3C72A040" w14:textId="77777777" w:rsidR="00AC6FE8" w:rsidRPr="00B514E7" w:rsidRDefault="00AC6F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lastRenderedPageBreak/>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71306596"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16593B">
        <w:t>1</w:t>
      </w:r>
      <w:r w:rsidR="00350E36">
        <w:t>7</w:t>
      </w:r>
      <w:r w:rsidR="00307EE4">
        <w:t>.</w:t>
      </w:r>
      <w:r w:rsidR="0016593B">
        <w:t>7</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318EDFD8" w14:textId="77777777" w:rsidR="00350E36" w:rsidRPr="00350E36" w:rsidRDefault="00A875D9" w:rsidP="00350E36">
      <w:r w:rsidRPr="00350E36">
        <w:t>„</w:t>
      </w:r>
      <w:r w:rsidR="00350E36" w:rsidRPr="00350E36">
        <w:rPr>
          <w:rFonts w:ascii="Segoe UI Emoji" w:hAnsi="Segoe UI Emoji" w:cs="Segoe UI Emoji"/>
        </w:rPr>
        <w:t>🏆</w:t>
      </w:r>
      <w:r w:rsidR="00350E36" w:rsidRPr="00350E36">
        <w:t xml:space="preserve"> Vyhrajte s GrandOptical Slovensko </w:t>
      </w:r>
      <w:r w:rsidR="00350E36" w:rsidRPr="00350E36">
        <w:rPr>
          <w:rFonts w:ascii="Segoe UI Emoji" w:hAnsi="Segoe UI Emoji" w:cs="Segoe UI Emoji"/>
        </w:rPr>
        <w:t>🏆</w:t>
      </w:r>
    </w:p>
    <w:p w14:paraId="512E2700" w14:textId="77777777" w:rsidR="00350E36" w:rsidRPr="00350E36" w:rsidRDefault="00350E36" w:rsidP="00350E36"/>
    <w:p w14:paraId="729B1A6A" w14:textId="77777777" w:rsidR="00350E36" w:rsidRPr="00350E36" w:rsidRDefault="00350E36" w:rsidP="00350E36">
      <w:r w:rsidRPr="00350E36">
        <w:t xml:space="preserve">Zrak si treba chrániť, obzvlášť počas žiarivého leta. </w:t>
      </w:r>
      <w:r w:rsidRPr="00350E36">
        <w:rPr>
          <w:rFonts w:ascii="Segoe UI Emoji" w:hAnsi="Segoe UI Emoji" w:cs="Segoe UI Emoji"/>
        </w:rPr>
        <w:t>🌞</w:t>
      </w:r>
      <w:r w:rsidRPr="00350E36">
        <w:t xml:space="preserve"> Vyhrajte okuliare značky Unofficial od Grand Optical, ktorý u nás otvoril krásnu novú prevádzku, kde vám zmerajú zrak a pomôžu s výberom dioptrických aj slnečných okuliarov. </w:t>
      </w:r>
      <w:r w:rsidRPr="00350E36">
        <w:rPr>
          <w:rFonts w:ascii="Segoe UI Emoji" w:hAnsi="Segoe UI Emoji" w:cs="Segoe UI Emoji"/>
        </w:rPr>
        <w:t>😎</w:t>
      </w:r>
      <w:r w:rsidRPr="00350E36">
        <w:t xml:space="preserve"> Prezraďte nám, kedy ste si naposledy dali zmerať zrak?</w:t>
      </w:r>
    </w:p>
    <w:p w14:paraId="43515888" w14:textId="77777777" w:rsidR="00350E36" w:rsidRPr="00350E36" w:rsidRDefault="00350E36" w:rsidP="00350E36"/>
    <w:p w14:paraId="22BE3558" w14:textId="77777777" w:rsidR="00350E36" w:rsidRPr="00350E36" w:rsidRDefault="00350E36" w:rsidP="00350E36">
      <w:r w:rsidRPr="00350E36">
        <w:t>Podmienky:</w:t>
      </w:r>
    </w:p>
    <w:p w14:paraId="761145EF" w14:textId="77777777" w:rsidR="00350E36" w:rsidRPr="00350E36" w:rsidRDefault="00350E36" w:rsidP="00350E36">
      <w:r w:rsidRPr="00350E36">
        <w:rPr>
          <w:rFonts w:ascii="Segoe UI Emoji" w:hAnsi="Segoe UI Emoji" w:cs="Segoe UI Emoji"/>
        </w:rPr>
        <w:t>👉</w:t>
      </w:r>
      <w:r w:rsidRPr="00350E36">
        <w:t xml:space="preserve"> odpoveď na otázku,</w:t>
      </w:r>
    </w:p>
    <w:p w14:paraId="0FB4E148" w14:textId="77777777" w:rsidR="00350E36" w:rsidRPr="00350E36" w:rsidRDefault="00350E36" w:rsidP="00350E36">
      <w:r w:rsidRPr="00350E36">
        <w:rPr>
          <w:rFonts w:ascii="Segoe UI Emoji" w:hAnsi="Segoe UI Emoji" w:cs="Segoe UI Emoji"/>
        </w:rPr>
        <w:t>👉</w:t>
      </w:r>
      <w:r w:rsidRPr="00350E36">
        <w:t xml:space="preserve"> poteší nás, keď dáte vedieť o tejto súťaži známym.</w:t>
      </w:r>
    </w:p>
    <w:p w14:paraId="29333996" w14:textId="77777777" w:rsidR="00350E36" w:rsidRPr="00350E36" w:rsidRDefault="00350E36" w:rsidP="00350E36"/>
    <w:p w14:paraId="2D34EC56" w14:textId="77777777" w:rsidR="00350E36" w:rsidRPr="00350E36" w:rsidRDefault="00350E36" w:rsidP="00350E36">
      <w:r w:rsidRPr="00350E36">
        <w:t>Súťaž prebieha od  17. 7. do 24. 7.</w:t>
      </w:r>
    </w:p>
    <w:p w14:paraId="6DBF852D" w14:textId="67558DEC" w:rsidR="00B45F5A" w:rsidRPr="00350E36" w:rsidRDefault="00350E36" w:rsidP="00350E36">
      <w:r w:rsidRPr="00350E36">
        <w:t>Výherca si musí prebrať výhru osobne v nákupnom centre Bory Mall. Štatút nájdete tu: https://www.borymall.sk/sk/gdpr</w:t>
      </w:r>
      <w:r w:rsidR="005E165F" w:rsidRPr="00350E36">
        <w:t>.</w:t>
      </w:r>
      <w:r w:rsidR="00416E32" w:rsidRPr="00350E36">
        <w:rPr>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1B4F5DCC" w14:textId="0D305DCF" w:rsidR="00AB19AE" w:rsidRDefault="00350E36" w:rsidP="006C7555">
      <w:pPr>
        <w:widowControl w:val="0"/>
        <w:autoSpaceDE w:val="0"/>
        <w:autoSpaceDN w:val="0"/>
        <w:adjustRightInd w:val="0"/>
        <w:contextualSpacing/>
      </w:pPr>
      <w:r>
        <w:t>1</w:t>
      </w:r>
      <w:r w:rsidR="005E165F">
        <w:t xml:space="preserve">x </w:t>
      </w:r>
      <w:r>
        <w:t>balík s okuliarmi</w:t>
      </w:r>
    </w:p>
    <w:p w14:paraId="0E4DD1D6" w14:textId="77777777" w:rsidR="00E7659F" w:rsidRPr="00B514E7" w:rsidRDefault="00E7659F"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269703E"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350E36">
        <w:t>24</w:t>
      </w:r>
      <w:r w:rsidR="00DB672D">
        <w:t>.</w:t>
      </w:r>
      <w:r w:rsidR="0016593B">
        <w:t>7</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2C70876A"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 a správou</w:t>
      </w:r>
      <w:r>
        <w:t xml:space="preserve"> na </w:t>
      </w:r>
      <w:r w:rsidR="00AB19AE">
        <w:t>sociálnej</w:t>
      </w:r>
      <w:r>
        <w:t xml:space="preserve"> sieti </w:t>
      </w:r>
      <w:r w:rsidR="004C40C5">
        <w:t>facebook</w:t>
      </w:r>
      <w:r>
        <w:t xml:space="preserve"> pod profilom, s ktorým sa z</w:t>
      </w:r>
      <w:r w:rsidR="0034040F">
        <w:t>apojil do súťaže</w:t>
      </w:r>
      <w:r w:rsidR="00A66F32">
        <w:t>. I</w:t>
      </w:r>
      <w:r w:rsidR="00E26E76">
        <w:t xml:space="preserve">nformovaný bude najneskôr </w:t>
      </w:r>
      <w:r w:rsidR="00981DEE">
        <w:t xml:space="preserve">do </w:t>
      </w:r>
      <w:r w:rsidR="00350E36">
        <w:t>24</w:t>
      </w:r>
      <w:r w:rsidR="00307EE4">
        <w:t>.</w:t>
      </w:r>
      <w:r w:rsidR="0016593B">
        <w:t>7</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w:t>
      </w:r>
      <w:r w:rsidRPr="00B514E7">
        <w:lastRenderedPageBreak/>
        <w:t>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lastRenderedPageBreak/>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7160E6B" w:rsidR="00B91DB4" w:rsidRPr="008B7B99" w:rsidRDefault="00B91DB4" w:rsidP="3C9C03E8">
      <w:pPr>
        <w:widowControl w:val="0"/>
        <w:autoSpaceDE w:val="0"/>
        <w:autoSpaceDN w:val="0"/>
        <w:adjustRightInd w:val="0"/>
        <w:contextualSpacing/>
        <w:jc w:val="both"/>
      </w:pPr>
      <w:r>
        <w:t xml:space="preserve">V Bratislave </w:t>
      </w:r>
      <w:r w:rsidR="00206DA6">
        <w:t>1</w:t>
      </w:r>
      <w:r w:rsidR="00350E36">
        <w:t>7</w:t>
      </w:r>
      <w:r w:rsidR="783ED41F">
        <w:t>.</w:t>
      </w:r>
      <w:r w:rsidR="0016593B">
        <w:t>7</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6593B"/>
    <w:rsid w:val="00177BDE"/>
    <w:rsid w:val="00192BC6"/>
    <w:rsid w:val="001946F5"/>
    <w:rsid w:val="001C1AEB"/>
    <w:rsid w:val="001E4232"/>
    <w:rsid w:val="002041E1"/>
    <w:rsid w:val="00206DA6"/>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50E36"/>
    <w:rsid w:val="003666C2"/>
    <w:rsid w:val="003724A8"/>
    <w:rsid w:val="00381A44"/>
    <w:rsid w:val="0039435F"/>
    <w:rsid w:val="00394A79"/>
    <w:rsid w:val="003D3576"/>
    <w:rsid w:val="00416E32"/>
    <w:rsid w:val="00421DA6"/>
    <w:rsid w:val="00425E5D"/>
    <w:rsid w:val="00430D46"/>
    <w:rsid w:val="0044419B"/>
    <w:rsid w:val="00456498"/>
    <w:rsid w:val="00481253"/>
    <w:rsid w:val="004912C4"/>
    <w:rsid w:val="004C40C5"/>
    <w:rsid w:val="004D75B0"/>
    <w:rsid w:val="004E2DDB"/>
    <w:rsid w:val="004F0CA7"/>
    <w:rsid w:val="00525E48"/>
    <w:rsid w:val="00530579"/>
    <w:rsid w:val="00534D68"/>
    <w:rsid w:val="0054D0FC"/>
    <w:rsid w:val="005743F0"/>
    <w:rsid w:val="00596157"/>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1351F"/>
    <w:rsid w:val="00735364"/>
    <w:rsid w:val="00745706"/>
    <w:rsid w:val="007742E5"/>
    <w:rsid w:val="007C5461"/>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50EF"/>
    <w:rsid w:val="00D71488"/>
    <w:rsid w:val="00D811AE"/>
    <w:rsid w:val="00D86297"/>
    <w:rsid w:val="00DB2E34"/>
    <w:rsid w:val="00DB672D"/>
    <w:rsid w:val="00DC1044"/>
    <w:rsid w:val="00DC4C82"/>
    <w:rsid w:val="00DD2051"/>
    <w:rsid w:val="00DE4171"/>
    <w:rsid w:val="00DE5EB0"/>
    <w:rsid w:val="00DF0A8D"/>
    <w:rsid w:val="00DF4877"/>
    <w:rsid w:val="00E121DE"/>
    <w:rsid w:val="00E15A5E"/>
    <w:rsid w:val="00E26E76"/>
    <w:rsid w:val="00E37097"/>
    <w:rsid w:val="00E54831"/>
    <w:rsid w:val="00E7659F"/>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56</Words>
  <Characters>7161</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17</cp:revision>
  <dcterms:created xsi:type="dcterms:W3CDTF">2023-02-22T11:41:00Z</dcterms:created>
  <dcterms:modified xsi:type="dcterms:W3CDTF">2023-07-17T06:27:00Z</dcterms:modified>
</cp:coreProperties>
</file>